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720E" w:rsidTr="000B720E">
        <w:tc>
          <w:tcPr>
            <w:tcW w:w="9571" w:type="dxa"/>
            <w:tcBorders>
              <w:top w:val="nil"/>
            </w:tcBorders>
          </w:tcPr>
          <w:p w:rsidR="000B720E" w:rsidRDefault="000B720E" w:rsidP="000B720E">
            <w:r>
              <w:t>№______                          КАРТОЧКА УЧАСТНИКА                                  В.ГР______________________</w:t>
            </w:r>
          </w:p>
          <w:p w:rsidR="000B720E" w:rsidRDefault="000B720E" w:rsidP="000B720E">
            <w:r>
              <w:t>Ф._____________________________ И._____________________ О.________________________</w:t>
            </w:r>
          </w:p>
          <w:p w:rsidR="000B720E" w:rsidRDefault="000B720E" w:rsidP="000B720E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__________________________ Телефон______________________________________</w:t>
            </w:r>
          </w:p>
          <w:p w:rsidR="000B720E" w:rsidRDefault="000B720E" w:rsidP="000B720E">
            <w:r>
              <w:t>Команда___________________________________________________________________________</w:t>
            </w:r>
          </w:p>
          <w:p w:rsidR="000B720E" w:rsidRPr="00457EC0" w:rsidRDefault="000B720E" w:rsidP="000B720E">
            <w:r>
              <w:t>Тип Велосипеда_____________________________________________________________________</w:t>
            </w:r>
          </w:p>
          <w:p w:rsidR="000B720E" w:rsidRDefault="000B720E" w:rsidP="000B720E">
            <w:r>
              <w:t>Я,_______________________________________________________________________________</w:t>
            </w:r>
          </w:p>
          <w:p w:rsidR="000B720E" w:rsidRDefault="000B720E" w:rsidP="000B720E">
            <w:proofErr w:type="gramStart"/>
            <w:r>
              <w:t>ознакомлен</w:t>
            </w:r>
            <w:proofErr w:type="gramEnd"/>
            <w:r>
              <w:t xml:space="preserve"> с положением.  Несу полную ответственность за свою жизнь и здоровье на время участия в «Шоссейном </w:t>
            </w:r>
            <w:r w:rsidR="002649D3">
              <w:t>Спринте</w:t>
            </w:r>
            <w:r>
              <w:t xml:space="preserve">» 20 мая 2018. </w:t>
            </w:r>
          </w:p>
          <w:p w:rsidR="000B720E" w:rsidRDefault="000B720E" w:rsidP="000B720E">
            <w:r>
              <w:tab/>
            </w:r>
            <w:r>
              <w:tab/>
            </w:r>
            <w:r>
              <w:tab/>
              <w:t>Подпись____________________________________________</w:t>
            </w:r>
          </w:p>
          <w:p w:rsidR="000B720E" w:rsidRDefault="000B720E" w:rsidP="000B720E"/>
        </w:tc>
      </w:tr>
      <w:tr w:rsidR="000B720E" w:rsidTr="000B720E">
        <w:tc>
          <w:tcPr>
            <w:tcW w:w="9571" w:type="dxa"/>
          </w:tcPr>
          <w:p w:rsidR="000B720E" w:rsidRDefault="000B720E" w:rsidP="000B720E"/>
          <w:p w:rsidR="000B720E" w:rsidRDefault="000B720E" w:rsidP="000B720E">
            <w:r>
              <w:t>№______                          КАРТОЧКА УЧАСТНИКА                                  В.ГР______________________</w:t>
            </w:r>
          </w:p>
          <w:p w:rsidR="000B720E" w:rsidRDefault="000B720E" w:rsidP="000B720E">
            <w:r>
              <w:t>Ф._____________________________ И._____________________ О.________________________</w:t>
            </w:r>
          </w:p>
          <w:p w:rsidR="000B720E" w:rsidRDefault="000B720E" w:rsidP="000B720E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__________________________ Телефон______________________________________</w:t>
            </w:r>
          </w:p>
          <w:p w:rsidR="000B720E" w:rsidRDefault="000B720E" w:rsidP="000B720E">
            <w:r>
              <w:t>Команда___________________________________________________________________________</w:t>
            </w:r>
          </w:p>
          <w:p w:rsidR="000B720E" w:rsidRPr="00457EC0" w:rsidRDefault="000B720E" w:rsidP="000B720E">
            <w:r>
              <w:t>Тип Велосипеда_____________________________________________________________________</w:t>
            </w:r>
          </w:p>
          <w:p w:rsidR="000B720E" w:rsidRDefault="000B720E" w:rsidP="000B720E">
            <w:r>
              <w:t>Я,_______________________________________________________________________________</w:t>
            </w:r>
          </w:p>
          <w:p w:rsidR="000B720E" w:rsidRDefault="000B720E" w:rsidP="000B720E">
            <w:proofErr w:type="gramStart"/>
            <w:r>
              <w:t>ознакомлен</w:t>
            </w:r>
            <w:proofErr w:type="gramEnd"/>
            <w:r>
              <w:t xml:space="preserve"> с положением.  Несу полную ответственность за свою жизнь и здоровье на время участия в «Шоссейном </w:t>
            </w:r>
            <w:r w:rsidR="002649D3">
              <w:t>Спринте</w:t>
            </w:r>
            <w:r>
              <w:t xml:space="preserve">» 20 мая 2018. </w:t>
            </w:r>
          </w:p>
          <w:p w:rsidR="000B720E" w:rsidRDefault="000B720E" w:rsidP="000B720E">
            <w:r>
              <w:tab/>
            </w:r>
            <w:r>
              <w:tab/>
            </w:r>
            <w:r>
              <w:tab/>
              <w:t>Подпись____________________________________________</w:t>
            </w:r>
          </w:p>
          <w:p w:rsidR="000B720E" w:rsidRDefault="000B720E" w:rsidP="000B720E"/>
        </w:tc>
      </w:tr>
      <w:tr w:rsidR="000B720E" w:rsidTr="000B720E">
        <w:tc>
          <w:tcPr>
            <w:tcW w:w="9571" w:type="dxa"/>
          </w:tcPr>
          <w:p w:rsidR="000B720E" w:rsidRDefault="000B720E" w:rsidP="000B720E"/>
          <w:p w:rsidR="000B720E" w:rsidRDefault="000B720E" w:rsidP="000B720E">
            <w:r>
              <w:t>№______                          КАРТОЧКА УЧАСТНИКА                                  В.ГР______________________</w:t>
            </w:r>
          </w:p>
          <w:p w:rsidR="000B720E" w:rsidRDefault="000B720E" w:rsidP="000B720E">
            <w:r>
              <w:t>Ф._____________________________ И._____________________ О.________________________</w:t>
            </w:r>
          </w:p>
          <w:p w:rsidR="000B720E" w:rsidRDefault="000B720E" w:rsidP="000B720E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__________________________ Телефон______________________________________</w:t>
            </w:r>
          </w:p>
          <w:p w:rsidR="000B720E" w:rsidRDefault="000B720E" w:rsidP="000B720E">
            <w:r>
              <w:t>Команда___________________________________________________________________________</w:t>
            </w:r>
          </w:p>
          <w:p w:rsidR="000B720E" w:rsidRPr="00457EC0" w:rsidRDefault="000B720E" w:rsidP="000B720E">
            <w:r>
              <w:t>Тип Велосипеда_____________________________________________________________________</w:t>
            </w:r>
          </w:p>
          <w:p w:rsidR="000B720E" w:rsidRDefault="000B720E" w:rsidP="000B720E">
            <w:r>
              <w:t>Я,_______________________________________________________________________________</w:t>
            </w:r>
          </w:p>
          <w:p w:rsidR="000B720E" w:rsidRDefault="000B720E" w:rsidP="000B720E">
            <w:proofErr w:type="gramStart"/>
            <w:r>
              <w:t>ознакомлен</w:t>
            </w:r>
            <w:proofErr w:type="gramEnd"/>
            <w:r>
              <w:t xml:space="preserve"> с положением.  Несу полную ответственность за свою жизнь и здоровье на время участия в «Шоссейном </w:t>
            </w:r>
            <w:r w:rsidR="002649D3">
              <w:t>Спринте</w:t>
            </w:r>
            <w:r>
              <w:t xml:space="preserve">» 20 мая 2018. </w:t>
            </w:r>
          </w:p>
          <w:p w:rsidR="000B720E" w:rsidRDefault="000B720E" w:rsidP="000B720E">
            <w:r>
              <w:tab/>
            </w:r>
            <w:r>
              <w:tab/>
            </w:r>
            <w:r>
              <w:tab/>
              <w:t>Подпись____________________________________________</w:t>
            </w:r>
          </w:p>
          <w:p w:rsidR="000B720E" w:rsidRDefault="000B720E" w:rsidP="000B720E"/>
        </w:tc>
      </w:tr>
      <w:tr w:rsidR="000B720E" w:rsidTr="000B720E">
        <w:tc>
          <w:tcPr>
            <w:tcW w:w="9571" w:type="dxa"/>
          </w:tcPr>
          <w:p w:rsidR="000B720E" w:rsidRDefault="000B720E" w:rsidP="000B720E"/>
          <w:p w:rsidR="000B720E" w:rsidRDefault="000B720E" w:rsidP="000B720E">
            <w:r>
              <w:t>№______                          КАРТОЧКА УЧАСТНИКА                                  В.ГР______________________</w:t>
            </w:r>
          </w:p>
          <w:p w:rsidR="000B720E" w:rsidRDefault="000B720E" w:rsidP="000B720E">
            <w:r>
              <w:t>Ф._____________________________ И._____________________ О.________________________</w:t>
            </w:r>
          </w:p>
          <w:p w:rsidR="000B720E" w:rsidRDefault="000B720E" w:rsidP="000B720E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__________________________ Телефон______________________________________</w:t>
            </w:r>
          </w:p>
          <w:p w:rsidR="000B720E" w:rsidRDefault="000B720E" w:rsidP="000B720E">
            <w:r>
              <w:t>Команда___________________________________________________________________________</w:t>
            </w:r>
          </w:p>
          <w:p w:rsidR="000B720E" w:rsidRPr="00457EC0" w:rsidRDefault="000B720E" w:rsidP="000B720E">
            <w:r>
              <w:t>Тип Велосипеда_____________________________________________________________________</w:t>
            </w:r>
          </w:p>
          <w:p w:rsidR="000B720E" w:rsidRDefault="000B720E" w:rsidP="000B720E">
            <w:r>
              <w:t>Я,_______________________________________________________________________________</w:t>
            </w:r>
          </w:p>
          <w:p w:rsidR="000B720E" w:rsidRDefault="000B720E" w:rsidP="000B720E">
            <w:proofErr w:type="gramStart"/>
            <w:r>
              <w:t>ознакомлен</w:t>
            </w:r>
            <w:proofErr w:type="gramEnd"/>
            <w:r>
              <w:t xml:space="preserve"> с положением.  Несу полную ответственность за свою жизнь и здоровье на время участия в «Шоссейном </w:t>
            </w:r>
            <w:r w:rsidR="002649D3">
              <w:t>Спринте</w:t>
            </w:r>
            <w:r>
              <w:t xml:space="preserve">» 20 мая 2018. </w:t>
            </w:r>
          </w:p>
          <w:p w:rsidR="000B720E" w:rsidRDefault="000B720E" w:rsidP="000B720E">
            <w:r>
              <w:tab/>
            </w:r>
            <w:r>
              <w:tab/>
            </w:r>
            <w:r>
              <w:tab/>
              <w:t>Подпись____________________________________________</w:t>
            </w:r>
          </w:p>
          <w:p w:rsidR="000B720E" w:rsidRDefault="000B720E" w:rsidP="000B720E"/>
        </w:tc>
      </w:tr>
      <w:tr w:rsidR="000B720E" w:rsidTr="000B720E">
        <w:tc>
          <w:tcPr>
            <w:tcW w:w="9571" w:type="dxa"/>
          </w:tcPr>
          <w:p w:rsidR="000B720E" w:rsidRDefault="000B720E" w:rsidP="000B720E"/>
          <w:p w:rsidR="000B720E" w:rsidRDefault="000B720E" w:rsidP="000B720E">
            <w:r>
              <w:t>№______                          КАРТОЧКА УЧАСТНИКА                                  В.ГР______________________</w:t>
            </w:r>
          </w:p>
          <w:p w:rsidR="000B720E" w:rsidRDefault="000B720E" w:rsidP="000B720E">
            <w:r>
              <w:t>Ф._____________________________ И._____________________ О.________________________</w:t>
            </w:r>
          </w:p>
          <w:p w:rsidR="000B720E" w:rsidRDefault="000B720E" w:rsidP="000B720E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__________________________ Телефон______________________________________</w:t>
            </w:r>
          </w:p>
          <w:p w:rsidR="000B720E" w:rsidRDefault="000B720E" w:rsidP="000B720E">
            <w:r>
              <w:t>Команда___________________________________________________________________________</w:t>
            </w:r>
          </w:p>
          <w:p w:rsidR="000B720E" w:rsidRPr="00457EC0" w:rsidRDefault="000B720E" w:rsidP="000B720E">
            <w:r>
              <w:t>Тип Велосипеда_____________________________________________________________________</w:t>
            </w:r>
          </w:p>
          <w:p w:rsidR="000B720E" w:rsidRDefault="000B720E" w:rsidP="000B720E">
            <w:r>
              <w:t>Я,_______________________________________________________________________________</w:t>
            </w:r>
          </w:p>
          <w:p w:rsidR="000B720E" w:rsidRDefault="000B720E" w:rsidP="000B720E">
            <w:proofErr w:type="gramStart"/>
            <w:r>
              <w:t>ознакомлен</w:t>
            </w:r>
            <w:proofErr w:type="gramEnd"/>
            <w:r>
              <w:t xml:space="preserve"> с положением.  Несу полную ответственность за свою жизнь и здоровье на время участия в «Шоссейном </w:t>
            </w:r>
            <w:r w:rsidR="002649D3">
              <w:t>Спринте</w:t>
            </w:r>
            <w:bookmarkStart w:id="0" w:name="_GoBack"/>
            <w:bookmarkEnd w:id="0"/>
            <w:r>
              <w:t xml:space="preserve">» 20 мая 2018. </w:t>
            </w:r>
          </w:p>
          <w:p w:rsidR="000B720E" w:rsidRDefault="000B720E" w:rsidP="000B720E">
            <w:r>
              <w:tab/>
            </w:r>
            <w:r>
              <w:tab/>
            </w:r>
            <w:r>
              <w:tab/>
              <w:t>Подпись____________________________________________</w:t>
            </w:r>
          </w:p>
          <w:p w:rsidR="000B720E" w:rsidRDefault="000B720E" w:rsidP="000B720E"/>
        </w:tc>
      </w:tr>
    </w:tbl>
    <w:p w:rsidR="004550F9" w:rsidRPr="000B720E" w:rsidRDefault="002649D3" w:rsidP="00235733"/>
    <w:sectPr w:rsidR="004550F9" w:rsidRPr="000B720E" w:rsidSect="002357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C0"/>
    <w:rsid w:val="000B720E"/>
    <w:rsid w:val="00235733"/>
    <w:rsid w:val="00251BC4"/>
    <w:rsid w:val="002649D3"/>
    <w:rsid w:val="00412BAC"/>
    <w:rsid w:val="00457EC0"/>
    <w:rsid w:val="004B4144"/>
    <w:rsid w:val="005343E3"/>
    <w:rsid w:val="00865F4F"/>
    <w:rsid w:val="00CB43D4"/>
    <w:rsid w:val="00F9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3026-F63D-4EB1-B1EF-B88B6154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а</dc:creator>
  <cp:lastModifiedBy>Коробка</cp:lastModifiedBy>
  <cp:revision>9</cp:revision>
  <dcterms:created xsi:type="dcterms:W3CDTF">2017-04-05T04:06:00Z</dcterms:created>
  <dcterms:modified xsi:type="dcterms:W3CDTF">2018-04-26T07:15:00Z</dcterms:modified>
</cp:coreProperties>
</file>